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F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B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611E" w:rsidP="00A44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B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00E6E" w:rsidRPr="00500E6E" w:rsidRDefault="00EE6A91" w:rsidP="00500E6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D91B01">
        <w:rPr>
          <w:b/>
          <w:sz w:val="24"/>
          <w:szCs w:val="26"/>
        </w:rPr>
        <w:t>Способ и предмет закупки:</w:t>
      </w:r>
      <w:r w:rsidRPr="00D91B01">
        <w:rPr>
          <w:sz w:val="24"/>
          <w:szCs w:val="26"/>
        </w:rPr>
        <w:t xml:space="preserve"> </w:t>
      </w:r>
      <w:r w:rsidR="008B6781" w:rsidRPr="008B6781">
        <w:rPr>
          <w:sz w:val="26"/>
          <w:szCs w:val="26"/>
        </w:rPr>
        <w:t xml:space="preserve">предварительный отбор на право  заключения рамочного соглашения: </w:t>
      </w:r>
      <w:r w:rsidR="00500E6E" w:rsidRPr="00500E6E">
        <w:rPr>
          <w:b/>
          <w:bCs/>
          <w:i/>
          <w:iCs/>
          <w:sz w:val="26"/>
          <w:szCs w:val="26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.</w:t>
      </w:r>
    </w:p>
    <w:p w:rsidR="00500E6E" w:rsidRPr="00500E6E" w:rsidRDefault="00500E6E" w:rsidP="00500E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500E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45 р. 2.1.1 ГКПЗ 2016 г.</w:t>
      </w:r>
    </w:p>
    <w:p w:rsidR="00C05D7F" w:rsidRPr="00D91B01" w:rsidRDefault="00C05D7F" w:rsidP="00500E6E">
      <w:pPr>
        <w:pStyle w:val="ae"/>
        <w:spacing w:before="0" w:line="240" w:lineRule="auto"/>
        <w:ind w:firstLine="567"/>
        <w:rPr>
          <w:bCs/>
          <w:sz w:val="24"/>
          <w:szCs w:val="26"/>
        </w:rPr>
      </w:pPr>
    </w:p>
    <w:p w:rsidR="00E45419" w:rsidRPr="00D91B01" w:rsidRDefault="00E45419" w:rsidP="002845CE">
      <w:pPr>
        <w:pStyle w:val="ae"/>
        <w:spacing w:before="0" w:line="240" w:lineRule="auto"/>
        <w:ind w:firstLine="567"/>
        <w:rPr>
          <w:sz w:val="24"/>
          <w:szCs w:val="26"/>
        </w:rPr>
      </w:pPr>
      <w:r w:rsidRPr="00D91B01">
        <w:rPr>
          <w:b/>
          <w:sz w:val="24"/>
          <w:szCs w:val="26"/>
        </w:rPr>
        <w:t>ПРИСУТСТВОВАЛИ:</w:t>
      </w:r>
      <w:r w:rsidR="002845CE" w:rsidRPr="00D91B01">
        <w:rPr>
          <w:b/>
          <w:sz w:val="24"/>
          <w:szCs w:val="26"/>
        </w:rPr>
        <w:t xml:space="preserve"> </w:t>
      </w:r>
      <w:r w:rsidRPr="00D91B01">
        <w:rPr>
          <w:sz w:val="24"/>
          <w:szCs w:val="26"/>
        </w:rPr>
        <w:t>член</w:t>
      </w:r>
      <w:r w:rsidR="00EE6A91" w:rsidRPr="00D91B01">
        <w:rPr>
          <w:sz w:val="24"/>
          <w:szCs w:val="26"/>
        </w:rPr>
        <w:t>ы</w:t>
      </w:r>
      <w:r w:rsidRPr="00D91B01">
        <w:rPr>
          <w:sz w:val="24"/>
          <w:szCs w:val="26"/>
        </w:rPr>
        <w:t xml:space="preserve"> постоянно действующей Закупочной комисс</w:t>
      </w:r>
      <w:proofErr w:type="gramStart"/>
      <w:r w:rsidRPr="00D91B01">
        <w:rPr>
          <w:sz w:val="24"/>
          <w:szCs w:val="26"/>
        </w:rPr>
        <w:t>ии АО</w:t>
      </w:r>
      <w:proofErr w:type="gramEnd"/>
      <w:r w:rsidRPr="00D91B01">
        <w:rPr>
          <w:sz w:val="24"/>
          <w:szCs w:val="26"/>
        </w:rPr>
        <w:t xml:space="preserve"> «ДРСК» 2 уровня</w:t>
      </w:r>
    </w:p>
    <w:p w:rsidR="0033422C" w:rsidRPr="00D91B0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34D1" w:rsidRPr="00D91B0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D91B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х вскрытия конвертов:</w:t>
      </w:r>
    </w:p>
    <w:p w:rsidR="00500E6E" w:rsidRPr="00500E6E" w:rsidRDefault="009F34D1" w:rsidP="00500E6E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D91B01">
        <w:rPr>
          <w:sz w:val="24"/>
          <w:szCs w:val="26"/>
        </w:rPr>
        <w:t xml:space="preserve">В адрес Организатора закупки поступило </w:t>
      </w:r>
      <w:r w:rsidR="00500E6E" w:rsidRPr="00500E6E">
        <w:rPr>
          <w:snapToGrid w:val="0"/>
          <w:sz w:val="26"/>
          <w:szCs w:val="26"/>
        </w:rPr>
        <w:t>7 (семь) заявок на участие в закупке, с которыми были размещены в электронном виде на Торговой площадке Системы www.b2b-energo.ru.</w:t>
      </w:r>
    </w:p>
    <w:p w:rsidR="00500E6E" w:rsidRPr="00500E6E" w:rsidRDefault="00500E6E" w:rsidP="00500E6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00E6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500E6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500E6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500E6E" w:rsidRPr="00500E6E" w:rsidRDefault="00500E6E" w:rsidP="00500E6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00E6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5:00 (время местное)  04.12.2015.</w:t>
      </w:r>
    </w:p>
    <w:p w:rsidR="008B6781" w:rsidRPr="008B6781" w:rsidRDefault="008B6781" w:rsidP="00500E6E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8B6781">
        <w:rPr>
          <w:snapToGrid w:val="0"/>
          <w:sz w:val="26"/>
          <w:szCs w:val="26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8B6781" w:rsidRPr="008B6781" w:rsidRDefault="008B6781" w:rsidP="008B678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B678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85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8029"/>
      </w:tblGrid>
      <w:tr w:rsidR="00D91B01" w:rsidRPr="00D91B01" w:rsidTr="00D91B01">
        <w:trPr>
          <w:trHeight w:val="70"/>
        </w:trPr>
        <w:tc>
          <w:tcPr>
            <w:tcW w:w="477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8029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eastAsia="ru-RU"/>
              </w:rPr>
              <w:t>Наименование участника и его адрес</w:t>
            </w:r>
          </w:p>
        </w:tc>
      </w:tr>
      <w:tr w:rsidR="00500E6E" w:rsidRPr="00D91B01" w:rsidTr="00D91B01">
        <w:trPr>
          <w:trHeight w:val="70"/>
        </w:trPr>
        <w:tc>
          <w:tcPr>
            <w:tcW w:w="477" w:type="dxa"/>
          </w:tcPr>
          <w:p w:rsidR="00500E6E" w:rsidRPr="00D91B01" w:rsidRDefault="00500E6E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9" w:type="dxa"/>
          </w:tcPr>
          <w:p w:rsidR="00500E6E" w:rsidRPr="00500E6E" w:rsidRDefault="00500E6E" w:rsidP="003F6E3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500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с</w:t>
            </w:r>
            <w:proofErr w:type="spellEnd"/>
            <w:r w:rsidRPr="00500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питал»</w:t>
            </w:r>
          </w:p>
          <w:p w:rsidR="00500E6E" w:rsidRPr="00500E6E" w:rsidRDefault="00500E6E" w:rsidP="003F6E3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E6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</w:t>
            </w:r>
            <w:proofErr w:type="spellStart"/>
            <w:r w:rsidRPr="00500E6E">
              <w:rPr>
                <w:rFonts w:ascii="Times New Roman" w:hAnsi="Times New Roman" w:cs="Times New Roman"/>
                <w:sz w:val="24"/>
                <w:szCs w:val="24"/>
              </w:rPr>
              <w:t>Волочаевская</w:t>
            </w:r>
            <w:proofErr w:type="spellEnd"/>
            <w:r w:rsidRPr="00500E6E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500E6E" w:rsidRPr="00D91B01" w:rsidTr="00D91B01">
        <w:trPr>
          <w:trHeight w:val="70"/>
        </w:trPr>
        <w:tc>
          <w:tcPr>
            <w:tcW w:w="477" w:type="dxa"/>
          </w:tcPr>
          <w:p w:rsidR="00500E6E" w:rsidRPr="00D91B01" w:rsidRDefault="00500E6E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18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9" w:type="dxa"/>
          </w:tcPr>
          <w:p w:rsidR="00500E6E" w:rsidRPr="00500E6E" w:rsidRDefault="00500E6E" w:rsidP="003F6E3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О «</w:t>
            </w:r>
            <w:proofErr w:type="spellStart"/>
            <w:r w:rsidRPr="00500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токсельэлктросетьстрой</w:t>
            </w:r>
            <w:proofErr w:type="spellEnd"/>
            <w:r w:rsidRPr="00500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500E6E" w:rsidRPr="00500E6E" w:rsidRDefault="00500E6E" w:rsidP="003F6E3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E6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</w:t>
            </w:r>
            <w:proofErr w:type="gramStart"/>
            <w:r w:rsidRPr="00500E6E">
              <w:rPr>
                <w:rFonts w:ascii="Times New Roman" w:hAnsi="Times New Roman" w:cs="Times New Roman"/>
                <w:sz w:val="24"/>
                <w:szCs w:val="24"/>
              </w:rPr>
              <w:t>Тихоокеанская</w:t>
            </w:r>
            <w:proofErr w:type="gramEnd"/>
            <w:r w:rsidRPr="00500E6E">
              <w:rPr>
                <w:rFonts w:ascii="Times New Roman" w:hAnsi="Times New Roman" w:cs="Times New Roman"/>
                <w:sz w:val="24"/>
                <w:szCs w:val="24"/>
              </w:rPr>
              <w:t>, 165</w:t>
            </w:r>
          </w:p>
        </w:tc>
      </w:tr>
      <w:tr w:rsidR="00500E6E" w:rsidRPr="00D91B01" w:rsidTr="00D91B01">
        <w:trPr>
          <w:trHeight w:val="70"/>
        </w:trPr>
        <w:tc>
          <w:tcPr>
            <w:tcW w:w="477" w:type="dxa"/>
          </w:tcPr>
          <w:p w:rsidR="00500E6E" w:rsidRPr="00D91B01" w:rsidRDefault="00500E6E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9" w:type="dxa"/>
          </w:tcPr>
          <w:p w:rsidR="00500E6E" w:rsidRPr="00500E6E" w:rsidRDefault="00500E6E" w:rsidP="003F6E3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Амур-ЭП»</w:t>
            </w:r>
          </w:p>
          <w:p w:rsidR="00500E6E" w:rsidRPr="00500E6E" w:rsidRDefault="00500E6E" w:rsidP="003F6E3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E6E">
              <w:rPr>
                <w:rFonts w:ascii="Times New Roman" w:hAnsi="Times New Roman" w:cs="Times New Roman"/>
                <w:sz w:val="24"/>
                <w:szCs w:val="24"/>
              </w:rPr>
              <w:t>г. Хабаровск, пр-т 60 лет Октября, 128а</w:t>
            </w:r>
          </w:p>
        </w:tc>
      </w:tr>
      <w:tr w:rsidR="00500E6E" w:rsidRPr="00D91B01" w:rsidTr="00D91B01">
        <w:trPr>
          <w:trHeight w:val="70"/>
        </w:trPr>
        <w:tc>
          <w:tcPr>
            <w:tcW w:w="477" w:type="dxa"/>
          </w:tcPr>
          <w:p w:rsidR="00500E6E" w:rsidRPr="00D91B01" w:rsidRDefault="00500E6E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9" w:type="dxa"/>
          </w:tcPr>
          <w:p w:rsidR="00500E6E" w:rsidRPr="00500E6E" w:rsidRDefault="00500E6E" w:rsidP="003F6E3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500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токРесурс</w:t>
            </w:r>
            <w:proofErr w:type="spellEnd"/>
            <w:r w:rsidRPr="00500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500E6E" w:rsidRPr="00500E6E" w:rsidRDefault="00500E6E" w:rsidP="003F6E3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E6E">
              <w:rPr>
                <w:rFonts w:ascii="Times New Roman" w:hAnsi="Times New Roman" w:cs="Times New Roman"/>
                <w:sz w:val="24"/>
                <w:szCs w:val="24"/>
              </w:rPr>
              <w:t>Г. Хабаровск, ул. Кирова, 1Н</w:t>
            </w:r>
          </w:p>
        </w:tc>
      </w:tr>
      <w:tr w:rsidR="00500E6E" w:rsidRPr="00D91B01" w:rsidTr="00D91B01">
        <w:trPr>
          <w:trHeight w:val="70"/>
        </w:trPr>
        <w:tc>
          <w:tcPr>
            <w:tcW w:w="477" w:type="dxa"/>
          </w:tcPr>
          <w:p w:rsidR="00500E6E" w:rsidRDefault="00500E6E" w:rsidP="008B678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29" w:type="dxa"/>
          </w:tcPr>
          <w:p w:rsidR="00500E6E" w:rsidRPr="00500E6E" w:rsidRDefault="00500E6E" w:rsidP="003F6E3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ДТЭН»</w:t>
            </w:r>
          </w:p>
          <w:p w:rsidR="00500E6E" w:rsidRPr="00500E6E" w:rsidRDefault="00500E6E" w:rsidP="003F6E3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E6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Ким </w:t>
            </w:r>
            <w:proofErr w:type="gramStart"/>
            <w:r w:rsidRPr="00500E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50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E6E">
              <w:rPr>
                <w:rFonts w:ascii="Times New Roman" w:hAnsi="Times New Roman" w:cs="Times New Roman"/>
                <w:sz w:val="24"/>
                <w:szCs w:val="24"/>
              </w:rPr>
              <w:t>Чена</w:t>
            </w:r>
            <w:proofErr w:type="spellEnd"/>
            <w:r w:rsidRPr="00500E6E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500E6E" w:rsidRPr="00D91B01" w:rsidTr="00D91B01">
        <w:trPr>
          <w:trHeight w:val="70"/>
        </w:trPr>
        <w:tc>
          <w:tcPr>
            <w:tcW w:w="477" w:type="dxa"/>
          </w:tcPr>
          <w:p w:rsidR="00500E6E" w:rsidRDefault="00500E6E" w:rsidP="008B678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29" w:type="dxa"/>
          </w:tcPr>
          <w:p w:rsidR="00500E6E" w:rsidRPr="00500E6E" w:rsidRDefault="00500E6E" w:rsidP="003F6E3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Энергосистема Амур»</w:t>
            </w:r>
          </w:p>
          <w:p w:rsidR="00500E6E" w:rsidRPr="00500E6E" w:rsidRDefault="00500E6E" w:rsidP="003F6E3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E6E">
              <w:rPr>
                <w:rFonts w:ascii="Times New Roman" w:hAnsi="Times New Roman" w:cs="Times New Roman"/>
                <w:sz w:val="24"/>
                <w:szCs w:val="24"/>
              </w:rPr>
              <w:t xml:space="preserve">Г. Благовещенск, ул. </w:t>
            </w:r>
            <w:proofErr w:type="spellStart"/>
            <w:r w:rsidRPr="00500E6E">
              <w:rPr>
                <w:rFonts w:ascii="Times New Roman" w:hAnsi="Times New Roman" w:cs="Times New Roman"/>
                <w:sz w:val="24"/>
                <w:szCs w:val="24"/>
              </w:rPr>
              <w:t>Забурхановская</w:t>
            </w:r>
            <w:proofErr w:type="spellEnd"/>
            <w:r w:rsidRPr="00500E6E">
              <w:rPr>
                <w:rFonts w:ascii="Times New Roman" w:hAnsi="Times New Roman" w:cs="Times New Roman"/>
                <w:sz w:val="24"/>
                <w:szCs w:val="24"/>
              </w:rPr>
              <w:t>, 102</w:t>
            </w:r>
          </w:p>
        </w:tc>
      </w:tr>
      <w:tr w:rsidR="00500E6E" w:rsidRPr="00D91B01" w:rsidTr="00D91B01">
        <w:trPr>
          <w:trHeight w:val="70"/>
        </w:trPr>
        <w:tc>
          <w:tcPr>
            <w:tcW w:w="477" w:type="dxa"/>
          </w:tcPr>
          <w:p w:rsidR="00500E6E" w:rsidRDefault="00500E6E" w:rsidP="008B678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9" w:type="dxa"/>
          </w:tcPr>
          <w:p w:rsidR="00500E6E" w:rsidRPr="00500E6E" w:rsidRDefault="00500E6E" w:rsidP="003F6E3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gramStart"/>
            <w:r w:rsidRPr="00500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</w:t>
            </w:r>
            <w:proofErr w:type="gramEnd"/>
            <w:r w:rsidRPr="00500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500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транс</w:t>
            </w:r>
            <w:proofErr w:type="spellEnd"/>
            <w:r w:rsidRPr="00500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500E6E" w:rsidRPr="00500E6E" w:rsidRDefault="00500E6E" w:rsidP="003F6E3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E6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</w:t>
            </w:r>
            <w:proofErr w:type="gramStart"/>
            <w:r w:rsidRPr="00500E6E">
              <w:rPr>
                <w:rFonts w:ascii="Times New Roman" w:hAnsi="Times New Roman" w:cs="Times New Roman"/>
                <w:sz w:val="24"/>
                <w:szCs w:val="24"/>
              </w:rPr>
              <w:t>Трехгорная</w:t>
            </w:r>
            <w:proofErr w:type="gramEnd"/>
            <w:r w:rsidRPr="00500E6E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</w:tr>
    </w:tbl>
    <w:p w:rsidR="005A6439" w:rsidRDefault="005A6439" w:rsidP="00D91B0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  <w:bookmarkStart w:id="0" w:name="_GoBack"/>
      <w:bookmarkEnd w:id="0"/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D1" w:rsidRDefault="00765AD1" w:rsidP="000F4708">
      <w:pPr>
        <w:spacing w:after="0" w:line="240" w:lineRule="auto"/>
      </w:pPr>
      <w:r>
        <w:separator/>
      </w:r>
    </w:p>
  </w:endnote>
  <w:endnote w:type="continuationSeparator" w:id="0">
    <w:p w:rsidR="00765AD1" w:rsidRDefault="00765AD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E6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D1" w:rsidRDefault="00765AD1" w:rsidP="000F4708">
      <w:pPr>
        <w:spacing w:after="0" w:line="240" w:lineRule="auto"/>
      </w:pPr>
      <w:r>
        <w:separator/>
      </w:r>
    </w:p>
  </w:footnote>
  <w:footnote w:type="continuationSeparator" w:id="0">
    <w:p w:rsidR="00765AD1" w:rsidRDefault="00765AD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1F128E"/>
    <w:rsid w:val="001F5DF0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70019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1FC6"/>
    <w:rsid w:val="004C4932"/>
    <w:rsid w:val="004C7080"/>
    <w:rsid w:val="004D1A37"/>
    <w:rsid w:val="004D60F3"/>
    <w:rsid w:val="004D75B5"/>
    <w:rsid w:val="004D7F59"/>
    <w:rsid w:val="00500E6E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2F17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65AD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6213A"/>
    <w:rsid w:val="008737F8"/>
    <w:rsid w:val="008759B3"/>
    <w:rsid w:val="008A79AD"/>
    <w:rsid w:val="008A7BD5"/>
    <w:rsid w:val="008B1896"/>
    <w:rsid w:val="008B6781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4404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D259C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B2040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91B01"/>
    <w:rsid w:val="00DA7FA7"/>
    <w:rsid w:val="00DD3BB3"/>
    <w:rsid w:val="00DF7E5C"/>
    <w:rsid w:val="00E00A4C"/>
    <w:rsid w:val="00E04D57"/>
    <w:rsid w:val="00E151E3"/>
    <w:rsid w:val="00E37636"/>
    <w:rsid w:val="00E45419"/>
    <w:rsid w:val="00E47048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3036-2CA7-4D83-B85D-2A60AE70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5</cp:revision>
  <cp:lastPrinted>2015-12-04T07:25:00Z</cp:lastPrinted>
  <dcterms:created xsi:type="dcterms:W3CDTF">2014-08-07T23:03:00Z</dcterms:created>
  <dcterms:modified xsi:type="dcterms:W3CDTF">2015-12-04T07:25:00Z</dcterms:modified>
</cp:coreProperties>
</file>